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8B42CF">
        <w:rPr>
          <w:rFonts w:ascii="Times New Roman" w:hAnsi="Times New Roman"/>
          <w:b/>
          <w:szCs w:val="24"/>
        </w:rPr>
        <w:t>2021.05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  <w:r w:rsidR="00190612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</w:t>
      </w:r>
    </w:p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5212"/>
      </w:tblGrid>
      <w:tr w:rsidR="00E03E2A" w:rsidRPr="00E03E2A" w:rsidTr="00E03E2A">
        <w:tc>
          <w:tcPr>
            <w:tcW w:w="4076" w:type="dxa"/>
            <w:shd w:val="clear" w:color="auto" w:fill="F2F2F2"/>
            <w:vAlign w:val="center"/>
          </w:tcPr>
          <w:p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:rsidR="00E03E2A" w:rsidRPr="00E03E2A" w:rsidRDefault="00E03E2A" w:rsidP="00E03E2A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  <w:p w:rsidR="00E03E2A" w:rsidRPr="00E03E2A" w:rsidRDefault="00E03E2A" w:rsidP="00E03E2A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5212" w:type="dxa"/>
            <w:shd w:val="clear" w:color="auto" w:fill="F2F2F2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1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:rsidTr="00E03E2A">
        <w:trPr>
          <w:trHeight w:val="72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rPr>
          <w:trHeight w:val="1488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 xml:space="preserve"> e-</w:t>
            </w: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mail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ikroprzedsiębiorstwem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 ] Tak [   ] Nie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t xml:space="preserve">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  <w:p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:rsidTr="00E03E2A">
        <w:trPr>
          <w:trHeight w:val="171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:rsidR="005378D2" w:rsidRPr="005378D2" w:rsidRDefault="00E03E2A" w:rsidP="005378D2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odpowiedzi na ogłoszenie o zamówieniu prowadzonym w trybie przetargu nieograniczonego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5378D2" w:rsidRPr="005378D2">
        <w:rPr>
          <w:rFonts w:ascii="Times New Roman" w:hAnsi="Times New Roman"/>
          <w:b/>
          <w:sz w:val="22"/>
          <w:szCs w:val="28"/>
          <w:lang w:eastAsia="ar-SA"/>
        </w:rPr>
        <w:t>Obsługa infrastruktury informatycznej przez 36 miesięcy</w:t>
      </w:r>
    </w:p>
    <w:p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:rsidR="00E55C1E" w:rsidRPr="0020252B" w:rsidRDefault="00E55C1E" w:rsidP="00190612">
      <w:pPr>
        <w:rPr>
          <w:rFonts w:ascii="Times New Roman" w:hAnsi="Times New Roman"/>
          <w:b/>
          <w:szCs w:val="24"/>
        </w:rPr>
      </w:pPr>
    </w:p>
    <w:tbl>
      <w:tblPr>
        <w:tblW w:w="7813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28"/>
        <w:gridCol w:w="1701"/>
        <w:gridCol w:w="2984"/>
      </w:tblGrid>
      <w:tr w:rsidR="00287E14" w:rsidRPr="0020252B" w:rsidTr="00831D10">
        <w:trPr>
          <w:trHeight w:hRule="exact" w:val="420"/>
        </w:trPr>
        <w:tc>
          <w:tcPr>
            <w:tcW w:w="7813" w:type="dxa"/>
            <w:gridSpan w:val="3"/>
            <w:shd w:val="clear" w:color="auto" w:fill="D9D9D9"/>
            <w:vAlign w:val="center"/>
          </w:tcPr>
          <w:p w:rsidR="00287E14" w:rsidRPr="00995C1D" w:rsidRDefault="00287E14" w:rsidP="00E03E2A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MÓWIENIE PODSTAWOWE + PRAWO OPCJI</w:t>
            </w:r>
          </w:p>
        </w:tc>
      </w:tr>
      <w:tr w:rsidR="00866D2A" w:rsidRPr="0020252B" w:rsidTr="00E03E2A">
        <w:trPr>
          <w:trHeight w:hRule="exact" w:val="420"/>
        </w:trPr>
        <w:tc>
          <w:tcPr>
            <w:tcW w:w="3128" w:type="dxa"/>
            <w:shd w:val="clear" w:color="auto" w:fill="D9D9D9"/>
            <w:vAlign w:val="center"/>
          </w:tcPr>
          <w:p w:rsidR="00866D2A" w:rsidRPr="00995C1D" w:rsidRDefault="00AA51D8" w:rsidP="00E03E2A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  <w:r w:rsidR="00866D2A" w:rsidRPr="00995C1D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66D2A" w:rsidRPr="00995C1D" w:rsidRDefault="00866D2A" w:rsidP="00E03E2A">
            <w:pPr>
              <w:pStyle w:val="Tekstpodstawowy3"/>
              <w:spacing w:after="0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  <w:r w:rsidR="00E03E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2984" w:type="dxa"/>
            <w:shd w:val="clear" w:color="auto" w:fill="D9D9D9"/>
            <w:vAlign w:val="center"/>
          </w:tcPr>
          <w:p w:rsidR="00866D2A" w:rsidRPr="00995C1D" w:rsidRDefault="00866D2A" w:rsidP="00E03E2A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866D2A" w:rsidRPr="0020252B" w:rsidTr="00E03E2A">
        <w:trPr>
          <w:trHeight w:hRule="exact" w:val="794"/>
        </w:trPr>
        <w:tc>
          <w:tcPr>
            <w:tcW w:w="3128" w:type="dxa"/>
          </w:tcPr>
          <w:p w:rsidR="00866D2A" w:rsidRPr="00995C1D" w:rsidRDefault="00866D2A" w:rsidP="00A9187A">
            <w:pPr>
              <w:pStyle w:val="Tekstpodstawowy3"/>
              <w:ind w:left="-284"/>
              <w:rPr>
                <w:rFonts w:ascii="Times New Roman" w:hAnsi="Times New Roman"/>
                <w:sz w:val="24"/>
                <w:szCs w:val="24"/>
              </w:rPr>
            </w:pPr>
            <w:r w:rsidRPr="00995C1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66D2A" w:rsidRPr="00995C1D" w:rsidRDefault="00866D2A" w:rsidP="00A9187A">
            <w:pPr>
              <w:pStyle w:val="Tekstpodstawowy3"/>
              <w:ind w:left="-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66D2A" w:rsidRPr="00995C1D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FFFFFF"/>
          </w:tcPr>
          <w:p w:rsidR="00866D2A" w:rsidRPr="00995C1D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AF" w:rsidRPr="00995C1D" w:rsidRDefault="00D16CAF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741457" w:rsidRDefault="00741457" w:rsidP="00A9187A">
      <w:pPr>
        <w:spacing w:line="360" w:lineRule="auto"/>
        <w:ind w:left="-284"/>
        <w:jc w:val="both"/>
        <w:rPr>
          <w:rFonts w:ascii="Times New Roman" w:hAnsi="Times New Roman"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 xml:space="preserve">W tym: </w:t>
      </w:r>
    </w:p>
    <w:p w:rsidR="005378D2" w:rsidRPr="00287E14" w:rsidRDefault="005378D2" w:rsidP="005378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sz w:val="22"/>
          <w:szCs w:val="22"/>
        </w:rPr>
        <w:t>ZAMÓWIENIE PODSTAWOWE</w:t>
      </w:r>
    </w:p>
    <w:tbl>
      <w:tblPr>
        <w:tblStyle w:val="Tabela-Siatka"/>
        <w:tblW w:w="0" w:type="auto"/>
        <w:tblInd w:w="-284" w:type="dxa"/>
        <w:tblLook w:val="04A0"/>
      </w:tblPr>
      <w:tblGrid>
        <w:gridCol w:w="520"/>
        <w:gridCol w:w="2409"/>
        <w:gridCol w:w="1557"/>
        <w:gridCol w:w="1083"/>
        <w:gridCol w:w="1634"/>
        <w:gridCol w:w="723"/>
        <w:gridCol w:w="1646"/>
      </w:tblGrid>
      <w:tr w:rsidR="00AA7725" w:rsidRPr="00287E14" w:rsidTr="009F5E6C">
        <w:tc>
          <w:tcPr>
            <w:tcW w:w="520" w:type="dxa"/>
            <w:vAlign w:val="center"/>
          </w:tcPr>
          <w:p w:rsidR="00AA7725" w:rsidRPr="00287E14" w:rsidRDefault="00AA7725" w:rsidP="00AA772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287E14">
              <w:rPr>
                <w:rFonts w:ascii="Times New Roman" w:hAnsi="Times New Roman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409" w:type="dxa"/>
            <w:vAlign w:val="center"/>
          </w:tcPr>
          <w:p w:rsidR="00AA7725" w:rsidRPr="00287E14" w:rsidRDefault="00AA7725" w:rsidP="00AA772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7E14">
              <w:rPr>
                <w:rFonts w:ascii="Times New Roman" w:hAnsi="Times New Roman"/>
                <w:b/>
                <w:sz w:val="22"/>
                <w:szCs w:val="22"/>
              </w:rPr>
              <w:t>Nazwa</w:t>
            </w:r>
          </w:p>
        </w:tc>
        <w:tc>
          <w:tcPr>
            <w:tcW w:w="1557" w:type="dxa"/>
            <w:vAlign w:val="center"/>
          </w:tcPr>
          <w:p w:rsidR="00AA7725" w:rsidRPr="00287E14" w:rsidRDefault="00AA7725" w:rsidP="00AA772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7E14">
              <w:rPr>
                <w:rFonts w:ascii="Times New Roman" w:hAnsi="Times New Roman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083" w:type="dxa"/>
            <w:vAlign w:val="center"/>
          </w:tcPr>
          <w:p w:rsidR="00AA7725" w:rsidRPr="00287E14" w:rsidRDefault="00AA7725" w:rsidP="00AA772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7E14">
              <w:rPr>
                <w:rFonts w:ascii="Times New Roman" w:hAnsi="Times New Roman"/>
                <w:b/>
                <w:sz w:val="22"/>
                <w:szCs w:val="22"/>
              </w:rPr>
              <w:t>Ilość miesięcy</w:t>
            </w:r>
          </w:p>
        </w:tc>
        <w:tc>
          <w:tcPr>
            <w:tcW w:w="1634" w:type="dxa"/>
            <w:vAlign w:val="center"/>
          </w:tcPr>
          <w:p w:rsidR="00AA7725" w:rsidRDefault="00AA7725" w:rsidP="00AA772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7E14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  <w:p w:rsidR="00521B4E" w:rsidRPr="00287E14" w:rsidRDefault="00521B4E" w:rsidP="00AA772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IIIxIV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723" w:type="dxa"/>
            <w:vAlign w:val="center"/>
          </w:tcPr>
          <w:p w:rsidR="00AA7725" w:rsidRPr="00287E14" w:rsidRDefault="00AA7725" w:rsidP="00AA772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7E14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</w:p>
        </w:tc>
        <w:tc>
          <w:tcPr>
            <w:tcW w:w="1646" w:type="dxa"/>
            <w:vAlign w:val="center"/>
          </w:tcPr>
          <w:p w:rsidR="00AA7725" w:rsidRDefault="00AA7725" w:rsidP="00AA772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7E14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  <w:p w:rsidR="00521B4E" w:rsidRPr="00287E14" w:rsidRDefault="00521B4E" w:rsidP="00AA772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V+VI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21B4E" w:rsidRPr="00287E14" w:rsidTr="009F5E6C">
        <w:tc>
          <w:tcPr>
            <w:tcW w:w="520" w:type="dxa"/>
          </w:tcPr>
          <w:p w:rsidR="00521B4E" w:rsidRPr="00287E14" w:rsidRDefault="00521B4E" w:rsidP="00AA772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  <w:tc>
          <w:tcPr>
            <w:tcW w:w="2409" w:type="dxa"/>
          </w:tcPr>
          <w:p w:rsidR="00521B4E" w:rsidRPr="00287E14" w:rsidRDefault="00521B4E" w:rsidP="00521B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I</w:t>
            </w:r>
          </w:p>
        </w:tc>
        <w:tc>
          <w:tcPr>
            <w:tcW w:w="1557" w:type="dxa"/>
          </w:tcPr>
          <w:p w:rsidR="00521B4E" w:rsidRPr="00287E14" w:rsidRDefault="00521B4E" w:rsidP="00521B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II</w:t>
            </w:r>
          </w:p>
        </w:tc>
        <w:tc>
          <w:tcPr>
            <w:tcW w:w="1083" w:type="dxa"/>
            <w:vAlign w:val="center"/>
          </w:tcPr>
          <w:p w:rsidR="00521B4E" w:rsidRPr="00287E14" w:rsidRDefault="00521B4E" w:rsidP="00521B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V</w:t>
            </w:r>
          </w:p>
        </w:tc>
        <w:tc>
          <w:tcPr>
            <w:tcW w:w="1634" w:type="dxa"/>
          </w:tcPr>
          <w:p w:rsidR="00521B4E" w:rsidRPr="00287E14" w:rsidRDefault="00521B4E" w:rsidP="00521B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</w:t>
            </w:r>
          </w:p>
        </w:tc>
        <w:tc>
          <w:tcPr>
            <w:tcW w:w="723" w:type="dxa"/>
          </w:tcPr>
          <w:p w:rsidR="00521B4E" w:rsidRPr="00287E14" w:rsidRDefault="00521B4E" w:rsidP="00521B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</w:t>
            </w:r>
          </w:p>
        </w:tc>
        <w:tc>
          <w:tcPr>
            <w:tcW w:w="1646" w:type="dxa"/>
          </w:tcPr>
          <w:p w:rsidR="00521B4E" w:rsidRPr="00287E14" w:rsidRDefault="00521B4E" w:rsidP="00521B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</w:t>
            </w:r>
          </w:p>
        </w:tc>
      </w:tr>
      <w:tr w:rsidR="00AA7725" w:rsidRPr="00287E14" w:rsidTr="009F5E6C">
        <w:tc>
          <w:tcPr>
            <w:tcW w:w="520" w:type="dxa"/>
          </w:tcPr>
          <w:p w:rsidR="00AA7725" w:rsidRPr="00287E14" w:rsidRDefault="00AA7725" w:rsidP="00AA772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7E14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09" w:type="dxa"/>
          </w:tcPr>
          <w:p w:rsidR="00AA7725" w:rsidRPr="00287E14" w:rsidRDefault="00AA7725" w:rsidP="009F5E6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7E14">
              <w:rPr>
                <w:rFonts w:ascii="Times New Roman" w:hAnsi="Times New Roman"/>
                <w:sz w:val="22"/>
                <w:szCs w:val="22"/>
              </w:rPr>
              <w:t>Obsługa infrastruktury</w:t>
            </w:r>
            <w:r w:rsidR="009F5E6C" w:rsidRPr="00287E14">
              <w:rPr>
                <w:rFonts w:ascii="Times New Roman" w:hAnsi="Times New Roman"/>
                <w:sz w:val="22"/>
                <w:szCs w:val="22"/>
              </w:rPr>
              <w:t xml:space="preserve"> tele</w:t>
            </w:r>
            <w:r w:rsidRPr="00287E14">
              <w:rPr>
                <w:rFonts w:ascii="Times New Roman" w:hAnsi="Times New Roman"/>
                <w:sz w:val="22"/>
                <w:szCs w:val="22"/>
              </w:rPr>
              <w:t xml:space="preserve">informatycznej w zakresie pkt. 1-21 z wyłączeniem pkt </w:t>
            </w:r>
            <w:r w:rsidR="009F5E6C" w:rsidRPr="00287E14">
              <w:rPr>
                <w:rFonts w:ascii="Times New Roman" w:hAnsi="Times New Roman"/>
                <w:sz w:val="22"/>
                <w:szCs w:val="22"/>
              </w:rPr>
              <w:t>15 i 20  tabeli nr 1</w:t>
            </w:r>
            <w:r w:rsidRPr="00287E14">
              <w:rPr>
                <w:rFonts w:ascii="Times New Roman" w:hAnsi="Times New Roman"/>
                <w:sz w:val="22"/>
                <w:szCs w:val="22"/>
              </w:rPr>
              <w:t xml:space="preserve"> OPZ</w:t>
            </w:r>
          </w:p>
        </w:tc>
        <w:tc>
          <w:tcPr>
            <w:tcW w:w="1557" w:type="dxa"/>
          </w:tcPr>
          <w:p w:rsidR="00AA7725" w:rsidRPr="00287E14" w:rsidRDefault="00AA7725" w:rsidP="00AA772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:rsidR="00AA7725" w:rsidRPr="00287E14" w:rsidRDefault="009F5E6C" w:rsidP="00AA77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E14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634" w:type="dxa"/>
          </w:tcPr>
          <w:p w:rsidR="00AA7725" w:rsidRPr="00287E14" w:rsidRDefault="00AA7725" w:rsidP="00AA772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3" w:type="dxa"/>
          </w:tcPr>
          <w:p w:rsidR="00AA7725" w:rsidRPr="00287E14" w:rsidRDefault="00AA7725" w:rsidP="00AA772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6" w:type="dxa"/>
          </w:tcPr>
          <w:p w:rsidR="00AA7725" w:rsidRPr="00287E14" w:rsidRDefault="00AA7725" w:rsidP="00AA772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5E6C" w:rsidRPr="00287E14" w:rsidTr="009F5E6C">
        <w:tc>
          <w:tcPr>
            <w:tcW w:w="520" w:type="dxa"/>
          </w:tcPr>
          <w:p w:rsidR="009F5E6C" w:rsidRPr="00287E14" w:rsidRDefault="009F5E6C" w:rsidP="00AA772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7E1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9F5E6C" w:rsidRPr="00287E14" w:rsidRDefault="009F5E6C" w:rsidP="009F5E6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7E14">
              <w:rPr>
                <w:rFonts w:ascii="Times New Roman" w:hAnsi="Times New Roman"/>
                <w:sz w:val="22"/>
                <w:szCs w:val="22"/>
              </w:rPr>
              <w:t>Obsługa infrastruktury Obsługa infrastruktury teleinformatycznej w zakresie pkt 15 tabeli nr 1 OPZ</w:t>
            </w:r>
          </w:p>
        </w:tc>
        <w:tc>
          <w:tcPr>
            <w:tcW w:w="1557" w:type="dxa"/>
          </w:tcPr>
          <w:p w:rsidR="009F5E6C" w:rsidRPr="00287E14" w:rsidRDefault="009F5E6C" w:rsidP="00AA772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:rsidR="009F5E6C" w:rsidRPr="00287E14" w:rsidRDefault="009F5E6C" w:rsidP="00AA77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E1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34" w:type="dxa"/>
          </w:tcPr>
          <w:p w:rsidR="009F5E6C" w:rsidRPr="00287E14" w:rsidRDefault="009F5E6C" w:rsidP="00AA772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3" w:type="dxa"/>
          </w:tcPr>
          <w:p w:rsidR="009F5E6C" w:rsidRPr="00287E14" w:rsidRDefault="009F5E6C" w:rsidP="00AA772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6" w:type="dxa"/>
          </w:tcPr>
          <w:p w:rsidR="009F5E6C" w:rsidRPr="00287E14" w:rsidRDefault="009F5E6C" w:rsidP="00AA772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5E6C" w:rsidRPr="00287E14" w:rsidTr="009F5E6C">
        <w:tc>
          <w:tcPr>
            <w:tcW w:w="520" w:type="dxa"/>
          </w:tcPr>
          <w:p w:rsidR="009F5E6C" w:rsidRPr="00287E14" w:rsidRDefault="009F5E6C" w:rsidP="00AA772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7E1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9F5E6C" w:rsidRPr="00287E14" w:rsidRDefault="009F5E6C" w:rsidP="009F5E6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7E14">
              <w:rPr>
                <w:rFonts w:ascii="Times New Roman" w:hAnsi="Times New Roman"/>
                <w:sz w:val="22"/>
                <w:szCs w:val="22"/>
              </w:rPr>
              <w:t>Obsługa infrastruktury teleinformatycznej w zakresie pkt. 20 tabeli nr 1 OPZ</w:t>
            </w:r>
          </w:p>
        </w:tc>
        <w:tc>
          <w:tcPr>
            <w:tcW w:w="1557" w:type="dxa"/>
          </w:tcPr>
          <w:p w:rsidR="009F5E6C" w:rsidRPr="00287E14" w:rsidRDefault="009F5E6C" w:rsidP="00AA772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:rsidR="009F5E6C" w:rsidRPr="00287E14" w:rsidRDefault="009F5E6C" w:rsidP="00AA77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E1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34" w:type="dxa"/>
          </w:tcPr>
          <w:p w:rsidR="009F5E6C" w:rsidRPr="00287E14" w:rsidRDefault="009F5E6C" w:rsidP="00AA772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3" w:type="dxa"/>
          </w:tcPr>
          <w:p w:rsidR="009F5E6C" w:rsidRPr="00287E14" w:rsidRDefault="009F5E6C" w:rsidP="00AA772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6" w:type="dxa"/>
          </w:tcPr>
          <w:p w:rsidR="009F5E6C" w:rsidRPr="00287E14" w:rsidRDefault="009F5E6C" w:rsidP="00AA772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5E6C" w:rsidRPr="00287E14" w:rsidTr="009F5E6C">
        <w:tc>
          <w:tcPr>
            <w:tcW w:w="4486" w:type="dxa"/>
            <w:gridSpan w:val="3"/>
            <w:tcBorders>
              <w:left w:val="nil"/>
              <w:bottom w:val="nil"/>
            </w:tcBorders>
          </w:tcPr>
          <w:p w:rsidR="009F5E6C" w:rsidRPr="00287E14" w:rsidRDefault="009F5E6C" w:rsidP="00AA772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:rsidR="009F5E6C" w:rsidRDefault="009F5E6C" w:rsidP="00AA77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E14">
              <w:rPr>
                <w:rFonts w:ascii="Times New Roman" w:hAnsi="Times New Roman"/>
                <w:sz w:val="22"/>
                <w:szCs w:val="22"/>
              </w:rPr>
              <w:t>SUMA</w:t>
            </w:r>
          </w:p>
          <w:p w:rsidR="00521B4E" w:rsidRPr="00287E14" w:rsidRDefault="00521B4E" w:rsidP="00AA77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+2+3)</w:t>
            </w:r>
          </w:p>
        </w:tc>
        <w:tc>
          <w:tcPr>
            <w:tcW w:w="1634" w:type="dxa"/>
          </w:tcPr>
          <w:p w:rsidR="009F5E6C" w:rsidRPr="00287E14" w:rsidRDefault="009F5E6C" w:rsidP="00AA772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404040" w:themeFill="text1" w:themeFillTint="BF"/>
          </w:tcPr>
          <w:p w:rsidR="009F5E6C" w:rsidRPr="00287E14" w:rsidRDefault="009F5E6C" w:rsidP="00AA772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6" w:type="dxa"/>
          </w:tcPr>
          <w:p w:rsidR="009F5E6C" w:rsidRPr="00287E14" w:rsidRDefault="009F5E6C" w:rsidP="00AA772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9187A" w:rsidRPr="00287E14" w:rsidRDefault="00A9187A" w:rsidP="00A9187A">
      <w:pPr>
        <w:spacing w:line="360" w:lineRule="auto"/>
        <w:ind w:left="-284"/>
        <w:jc w:val="both"/>
        <w:rPr>
          <w:rFonts w:ascii="Times New Roman" w:hAnsi="Times New Roman"/>
          <w:sz w:val="22"/>
          <w:szCs w:val="22"/>
        </w:rPr>
      </w:pPr>
    </w:p>
    <w:p w:rsidR="009F5E6C" w:rsidRPr="00287E14" w:rsidRDefault="009F5E6C" w:rsidP="009F5E6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sz w:val="22"/>
          <w:szCs w:val="22"/>
        </w:rPr>
        <w:t>PRAWO OPCJI</w:t>
      </w:r>
    </w:p>
    <w:tbl>
      <w:tblPr>
        <w:tblStyle w:val="Tabela-Siatka"/>
        <w:tblW w:w="0" w:type="auto"/>
        <w:tblInd w:w="-284" w:type="dxa"/>
        <w:tblLook w:val="04A0"/>
      </w:tblPr>
      <w:tblGrid>
        <w:gridCol w:w="520"/>
        <w:gridCol w:w="2409"/>
        <w:gridCol w:w="1557"/>
        <w:gridCol w:w="1083"/>
        <w:gridCol w:w="1634"/>
        <w:gridCol w:w="723"/>
        <w:gridCol w:w="1646"/>
      </w:tblGrid>
      <w:tr w:rsidR="009F5E6C" w:rsidRPr="00287E14" w:rsidTr="009F5E6C">
        <w:tc>
          <w:tcPr>
            <w:tcW w:w="520" w:type="dxa"/>
            <w:vAlign w:val="center"/>
          </w:tcPr>
          <w:p w:rsidR="009F5E6C" w:rsidRPr="00287E14" w:rsidRDefault="009F5E6C" w:rsidP="009F5E6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287E14">
              <w:rPr>
                <w:rFonts w:ascii="Times New Roman" w:hAnsi="Times New Roman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409" w:type="dxa"/>
            <w:vAlign w:val="center"/>
          </w:tcPr>
          <w:p w:rsidR="009F5E6C" w:rsidRPr="00287E14" w:rsidRDefault="009F5E6C" w:rsidP="009F5E6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7E14">
              <w:rPr>
                <w:rFonts w:ascii="Times New Roman" w:hAnsi="Times New Roman"/>
                <w:b/>
                <w:sz w:val="22"/>
                <w:szCs w:val="22"/>
              </w:rPr>
              <w:t>Nazwa</w:t>
            </w:r>
          </w:p>
        </w:tc>
        <w:tc>
          <w:tcPr>
            <w:tcW w:w="1557" w:type="dxa"/>
            <w:vAlign w:val="center"/>
          </w:tcPr>
          <w:p w:rsidR="009F5E6C" w:rsidRPr="00287E14" w:rsidRDefault="009F5E6C" w:rsidP="009F5E6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7E14">
              <w:rPr>
                <w:rFonts w:ascii="Times New Roman" w:hAnsi="Times New Roman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083" w:type="dxa"/>
            <w:vAlign w:val="center"/>
          </w:tcPr>
          <w:p w:rsidR="009F5E6C" w:rsidRPr="00287E14" w:rsidRDefault="009F5E6C" w:rsidP="009F5E6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7E14">
              <w:rPr>
                <w:rFonts w:ascii="Times New Roman" w:hAnsi="Times New Roman"/>
                <w:b/>
                <w:sz w:val="22"/>
                <w:szCs w:val="22"/>
              </w:rPr>
              <w:t>Ilość miesięcy</w:t>
            </w:r>
          </w:p>
        </w:tc>
        <w:tc>
          <w:tcPr>
            <w:tcW w:w="1634" w:type="dxa"/>
            <w:vAlign w:val="center"/>
          </w:tcPr>
          <w:p w:rsidR="00521B4E" w:rsidRDefault="00521B4E" w:rsidP="00521B4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7E14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  <w:p w:rsidR="009F5E6C" w:rsidRPr="00287E14" w:rsidRDefault="00521B4E" w:rsidP="00521B4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IIIxIV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723" w:type="dxa"/>
            <w:vAlign w:val="center"/>
          </w:tcPr>
          <w:p w:rsidR="009F5E6C" w:rsidRPr="00287E14" w:rsidRDefault="009F5E6C" w:rsidP="009F5E6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7E14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</w:p>
        </w:tc>
        <w:tc>
          <w:tcPr>
            <w:tcW w:w="1646" w:type="dxa"/>
            <w:vAlign w:val="center"/>
          </w:tcPr>
          <w:p w:rsidR="00521B4E" w:rsidRDefault="00521B4E" w:rsidP="00521B4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7E14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  <w:p w:rsidR="009F5E6C" w:rsidRPr="00287E14" w:rsidRDefault="00521B4E" w:rsidP="00521B4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V+VI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21B4E" w:rsidRPr="00287E14" w:rsidTr="00EB606F">
        <w:tc>
          <w:tcPr>
            <w:tcW w:w="520" w:type="dxa"/>
          </w:tcPr>
          <w:p w:rsidR="00521B4E" w:rsidRPr="00287E14" w:rsidRDefault="00521B4E" w:rsidP="00EB606F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  <w:tc>
          <w:tcPr>
            <w:tcW w:w="2409" w:type="dxa"/>
          </w:tcPr>
          <w:p w:rsidR="00521B4E" w:rsidRPr="00287E14" w:rsidRDefault="00521B4E" w:rsidP="00EB60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I</w:t>
            </w:r>
          </w:p>
        </w:tc>
        <w:tc>
          <w:tcPr>
            <w:tcW w:w="1557" w:type="dxa"/>
          </w:tcPr>
          <w:p w:rsidR="00521B4E" w:rsidRPr="00287E14" w:rsidRDefault="00521B4E" w:rsidP="00EB60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II</w:t>
            </w:r>
          </w:p>
        </w:tc>
        <w:tc>
          <w:tcPr>
            <w:tcW w:w="1083" w:type="dxa"/>
            <w:vAlign w:val="center"/>
          </w:tcPr>
          <w:p w:rsidR="00521B4E" w:rsidRPr="00287E14" w:rsidRDefault="00521B4E" w:rsidP="00EB60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V</w:t>
            </w:r>
          </w:p>
        </w:tc>
        <w:tc>
          <w:tcPr>
            <w:tcW w:w="1634" w:type="dxa"/>
          </w:tcPr>
          <w:p w:rsidR="00521B4E" w:rsidRPr="00287E14" w:rsidRDefault="00521B4E" w:rsidP="00EB60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</w:t>
            </w:r>
          </w:p>
        </w:tc>
        <w:tc>
          <w:tcPr>
            <w:tcW w:w="723" w:type="dxa"/>
          </w:tcPr>
          <w:p w:rsidR="00521B4E" w:rsidRPr="00287E14" w:rsidRDefault="00521B4E" w:rsidP="00EB60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</w:t>
            </w:r>
          </w:p>
        </w:tc>
        <w:tc>
          <w:tcPr>
            <w:tcW w:w="1646" w:type="dxa"/>
          </w:tcPr>
          <w:p w:rsidR="00521B4E" w:rsidRPr="00287E14" w:rsidRDefault="00521B4E" w:rsidP="00EB60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</w:t>
            </w:r>
          </w:p>
        </w:tc>
      </w:tr>
      <w:tr w:rsidR="009F5E6C" w:rsidRPr="00287E14" w:rsidTr="009F5E6C">
        <w:tc>
          <w:tcPr>
            <w:tcW w:w="520" w:type="dxa"/>
          </w:tcPr>
          <w:p w:rsidR="009F5E6C" w:rsidRPr="00287E14" w:rsidRDefault="009F5E6C" w:rsidP="009F5E6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7E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9F5E6C" w:rsidRPr="00287E14" w:rsidRDefault="00AE562D" w:rsidP="009F5E6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CJA A</w:t>
            </w:r>
          </w:p>
        </w:tc>
        <w:tc>
          <w:tcPr>
            <w:tcW w:w="1557" w:type="dxa"/>
          </w:tcPr>
          <w:p w:rsidR="009F5E6C" w:rsidRPr="00287E14" w:rsidRDefault="009F5E6C" w:rsidP="009F5E6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:rsidR="009F5E6C" w:rsidRPr="00287E14" w:rsidRDefault="00287E14" w:rsidP="009F5E6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E14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634" w:type="dxa"/>
          </w:tcPr>
          <w:p w:rsidR="009F5E6C" w:rsidRPr="00287E14" w:rsidRDefault="009F5E6C" w:rsidP="009F5E6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3" w:type="dxa"/>
          </w:tcPr>
          <w:p w:rsidR="009F5E6C" w:rsidRPr="00287E14" w:rsidRDefault="009F5E6C" w:rsidP="009F5E6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6" w:type="dxa"/>
          </w:tcPr>
          <w:p w:rsidR="009F5E6C" w:rsidRPr="00287E14" w:rsidRDefault="009F5E6C" w:rsidP="009F5E6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5E6C" w:rsidRPr="00287E14" w:rsidTr="009F5E6C">
        <w:tc>
          <w:tcPr>
            <w:tcW w:w="520" w:type="dxa"/>
          </w:tcPr>
          <w:p w:rsidR="009F5E6C" w:rsidRPr="00287E14" w:rsidRDefault="009F5E6C" w:rsidP="009F5E6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7E1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9F5E6C" w:rsidRPr="00287E14" w:rsidRDefault="00AE562D" w:rsidP="009F5E6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CJA B</w:t>
            </w:r>
          </w:p>
        </w:tc>
        <w:tc>
          <w:tcPr>
            <w:tcW w:w="1557" w:type="dxa"/>
          </w:tcPr>
          <w:p w:rsidR="009F5E6C" w:rsidRPr="00287E14" w:rsidRDefault="009F5E6C" w:rsidP="009F5E6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:rsidR="009F5E6C" w:rsidRPr="00287E14" w:rsidRDefault="00287E14" w:rsidP="009F5E6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E14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634" w:type="dxa"/>
          </w:tcPr>
          <w:p w:rsidR="009F5E6C" w:rsidRPr="00287E14" w:rsidRDefault="009F5E6C" w:rsidP="009F5E6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3" w:type="dxa"/>
          </w:tcPr>
          <w:p w:rsidR="009F5E6C" w:rsidRPr="00287E14" w:rsidRDefault="009F5E6C" w:rsidP="009F5E6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6" w:type="dxa"/>
          </w:tcPr>
          <w:p w:rsidR="009F5E6C" w:rsidRPr="00287E14" w:rsidRDefault="009F5E6C" w:rsidP="009F5E6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5E6C" w:rsidRPr="00287E14" w:rsidTr="009F5E6C">
        <w:tc>
          <w:tcPr>
            <w:tcW w:w="520" w:type="dxa"/>
          </w:tcPr>
          <w:p w:rsidR="009F5E6C" w:rsidRPr="00287E14" w:rsidRDefault="009F5E6C" w:rsidP="009F5E6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7E14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409" w:type="dxa"/>
          </w:tcPr>
          <w:p w:rsidR="009F5E6C" w:rsidRPr="00287E14" w:rsidRDefault="00AE562D" w:rsidP="009F5E6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CJA C</w:t>
            </w:r>
          </w:p>
        </w:tc>
        <w:tc>
          <w:tcPr>
            <w:tcW w:w="1557" w:type="dxa"/>
          </w:tcPr>
          <w:p w:rsidR="009F5E6C" w:rsidRPr="00287E14" w:rsidRDefault="009F5E6C" w:rsidP="009F5E6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:rsidR="009F5E6C" w:rsidRPr="00287E14" w:rsidRDefault="00287E14" w:rsidP="009F5E6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634" w:type="dxa"/>
          </w:tcPr>
          <w:p w:rsidR="009F5E6C" w:rsidRPr="00287E14" w:rsidRDefault="009F5E6C" w:rsidP="009F5E6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3" w:type="dxa"/>
          </w:tcPr>
          <w:p w:rsidR="009F5E6C" w:rsidRPr="00287E14" w:rsidRDefault="009F5E6C" w:rsidP="009F5E6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6" w:type="dxa"/>
          </w:tcPr>
          <w:p w:rsidR="009F5E6C" w:rsidRPr="00287E14" w:rsidRDefault="009F5E6C" w:rsidP="009F5E6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7E14" w:rsidRPr="00287E14" w:rsidTr="00C3312C">
        <w:tc>
          <w:tcPr>
            <w:tcW w:w="4486" w:type="dxa"/>
            <w:gridSpan w:val="3"/>
            <w:tcBorders>
              <w:left w:val="nil"/>
              <w:bottom w:val="nil"/>
            </w:tcBorders>
          </w:tcPr>
          <w:p w:rsidR="00287E14" w:rsidRPr="00287E14" w:rsidRDefault="00287E14" w:rsidP="00C3312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:rsidR="00287E14" w:rsidRDefault="00287E14" w:rsidP="00C3312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E14">
              <w:rPr>
                <w:rFonts w:ascii="Times New Roman" w:hAnsi="Times New Roman"/>
                <w:sz w:val="22"/>
                <w:szCs w:val="22"/>
              </w:rPr>
              <w:t>SUMA</w:t>
            </w:r>
          </w:p>
          <w:p w:rsidR="00521B4E" w:rsidRPr="00287E14" w:rsidRDefault="00521B4E" w:rsidP="00C3312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+2+3)</w:t>
            </w:r>
          </w:p>
        </w:tc>
        <w:tc>
          <w:tcPr>
            <w:tcW w:w="1634" w:type="dxa"/>
          </w:tcPr>
          <w:p w:rsidR="00287E14" w:rsidRPr="00287E14" w:rsidRDefault="00287E14" w:rsidP="00C3312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404040" w:themeFill="text1" w:themeFillTint="BF"/>
          </w:tcPr>
          <w:p w:rsidR="00287E14" w:rsidRPr="00287E14" w:rsidRDefault="00287E14" w:rsidP="00C3312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6" w:type="dxa"/>
          </w:tcPr>
          <w:p w:rsidR="00287E14" w:rsidRPr="00287E14" w:rsidRDefault="00287E14" w:rsidP="00C3312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F5E6C" w:rsidRDefault="009F5E6C" w:rsidP="009F5E6C">
      <w:pPr>
        <w:spacing w:line="360" w:lineRule="auto"/>
        <w:jc w:val="both"/>
        <w:rPr>
          <w:rFonts w:ascii="Times New Roman" w:hAnsi="Times New Roman"/>
          <w:sz w:val="22"/>
          <w:szCs w:val="24"/>
        </w:rPr>
      </w:pPr>
    </w:p>
    <w:p w:rsidR="00287E14" w:rsidRDefault="00287E14" w:rsidP="009F5E6C">
      <w:pPr>
        <w:spacing w:line="360" w:lineRule="auto"/>
        <w:jc w:val="both"/>
        <w:rPr>
          <w:rFonts w:ascii="Times New Roman" w:hAnsi="Times New Roman"/>
          <w:sz w:val="22"/>
          <w:szCs w:val="24"/>
        </w:rPr>
      </w:pPr>
    </w:p>
    <w:p w:rsidR="00287E14" w:rsidRPr="00287E14" w:rsidRDefault="00287E14" w:rsidP="009F5E6C">
      <w:pPr>
        <w:spacing w:line="360" w:lineRule="auto"/>
        <w:jc w:val="both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3. PRZEDSTAWIAMY </w:t>
      </w:r>
      <w:r w:rsidR="00AE562D" w:rsidRPr="00AE562D">
        <w:rPr>
          <w:rFonts w:ascii="Times New Roman" w:hAnsi="Times New Roman"/>
          <w:sz w:val="22"/>
          <w:szCs w:val="24"/>
        </w:rPr>
        <w:t>dane do weryfikacji kryterium oceny ofer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6684"/>
        <w:gridCol w:w="1974"/>
      </w:tblGrid>
      <w:tr w:rsidR="009F5E6C" w:rsidRPr="0042588F" w:rsidTr="009F5E6C">
        <w:tc>
          <w:tcPr>
            <w:tcW w:w="630" w:type="dxa"/>
            <w:vAlign w:val="center"/>
          </w:tcPr>
          <w:p w:rsidR="009F5E6C" w:rsidRPr="0042588F" w:rsidRDefault="009F5E6C" w:rsidP="009F5E6C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42588F">
              <w:rPr>
                <w:rFonts w:ascii="Times New Roman" w:eastAsia="Calibri" w:hAnsi="Times New Roman"/>
                <w:b/>
              </w:rPr>
              <w:t>L.p.</w:t>
            </w:r>
          </w:p>
        </w:tc>
        <w:tc>
          <w:tcPr>
            <w:tcW w:w="6684" w:type="dxa"/>
            <w:vAlign w:val="center"/>
          </w:tcPr>
          <w:p w:rsidR="009F5E6C" w:rsidRPr="0042588F" w:rsidRDefault="009F5E6C" w:rsidP="009F5E6C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42588F">
              <w:rPr>
                <w:rFonts w:ascii="Times New Roman" w:eastAsia="Calibri" w:hAnsi="Times New Roman"/>
                <w:b/>
              </w:rPr>
              <w:t>Parametr oceniany</w:t>
            </w:r>
          </w:p>
        </w:tc>
        <w:tc>
          <w:tcPr>
            <w:tcW w:w="1974" w:type="dxa"/>
            <w:vAlign w:val="center"/>
          </w:tcPr>
          <w:p w:rsidR="009F5E6C" w:rsidRPr="0042588F" w:rsidRDefault="009F5E6C" w:rsidP="009F5E6C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TAK/NIE</w:t>
            </w:r>
          </w:p>
        </w:tc>
      </w:tr>
      <w:tr w:rsidR="009F5E6C" w:rsidRPr="0042588F" w:rsidTr="009F5E6C">
        <w:tc>
          <w:tcPr>
            <w:tcW w:w="630" w:type="dxa"/>
            <w:vAlign w:val="center"/>
          </w:tcPr>
          <w:p w:rsidR="009F5E6C" w:rsidRPr="0042588F" w:rsidRDefault="009F5E6C" w:rsidP="009F5E6C">
            <w:pPr>
              <w:jc w:val="center"/>
              <w:rPr>
                <w:rFonts w:ascii="Times New Roman" w:eastAsia="Calibri" w:hAnsi="Times New Roman"/>
              </w:rPr>
            </w:pPr>
            <w:r w:rsidRPr="0042588F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6684" w:type="dxa"/>
            <w:vAlign w:val="center"/>
          </w:tcPr>
          <w:p w:rsidR="009F5E6C" w:rsidRPr="0042588F" w:rsidRDefault="009F5E6C" w:rsidP="009F5E6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dostępnienie narzędzia do monitoringu sieci</w:t>
            </w:r>
          </w:p>
        </w:tc>
        <w:tc>
          <w:tcPr>
            <w:tcW w:w="1974" w:type="dxa"/>
            <w:vAlign w:val="center"/>
          </w:tcPr>
          <w:p w:rsidR="009F5E6C" w:rsidRPr="0042588F" w:rsidRDefault="009F5E6C" w:rsidP="009F5E6C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9F5E6C" w:rsidRPr="0042588F" w:rsidTr="009F5E6C">
        <w:tc>
          <w:tcPr>
            <w:tcW w:w="630" w:type="dxa"/>
            <w:vAlign w:val="center"/>
          </w:tcPr>
          <w:p w:rsidR="009F5E6C" w:rsidRPr="0042588F" w:rsidRDefault="009F5E6C" w:rsidP="009F5E6C">
            <w:pPr>
              <w:jc w:val="center"/>
              <w:rPr>
                <w:rFonts w:ascii="Times New Roman" w:eastAsia="Calibri" w:hAnsi="Times New Roman"/>
              </w:rPr>
            </w:pPr>
            <w:r w:rsidRPr="0042588F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6684" w:type="dxa"/>
            <w:vAlign w:val="center"/>
          </w:tcPr>
          <w:p w:rsidR="009F5E6C" w:rsidRPr="0042588F" w:rsidRDefault="009F5E6C" w:rsidP="009F5E6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dostępnienie narzędzia do obsługi zgłoszeń użytkowników</w:t>
            </w:r>
          </w:p>
        </w:tc>
        <w:tc>
          <w:tcPr>
            <w:tcW w:w="1974" w:type="dxa"/>
            <w:vAlign w:val="center"/>
          </w:tcPr>
          <w:p w:rsidR="009F5E6C" w:rsidRPr="0042588F" w:rsidRDefault="009F5E6C" w:rsidP="009F5E6C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9F5E6C" w:rsidRPr="0042588F" w:rsidTr="009F5E6C">
        <w:tc>
          <w:tcPr>
            <w:tcW w:w="630" w:type="dxa"/>
            <w:vAlign w:val="center"/>
          </w:tcPr>
          <w:p w:rsidR="009F5E6C" w:rsidRPr="0042588F" w:rsidRDefault="009F5E6C" w:rsidP="009F5E6C">
            <w:pPr>
              <w:jc w:val="center"/>
              <w:rPr>
                <w:rFonts w:ascii="Times New Roman" w:eastAsia="Calibri" w:hAnsi="Times New Roman"/>
              </w:rPr>
            </w:pPr>
            <w:r w:rsidRPr="0042588F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6684" w:type="dxa"/>
            <w:vAlign w:val="center"/>
          </w:tcPr>
          <w:p w:rsidR="009F5E6C" w:rsidRPr="0042588F" w:rsidRDefault="009F5E6C" w:rsidP="009F5E6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dostępnienie narzędzia do przechowywania analizy logów klasy SIEM</w:t>
            </w:r>
          </w:p>
        </w:tc>
        <w:tc>
          <w:tcPr>
            <w:tcW w:w="1974" w:type="dxa"/>
            <w:vAlign w:val="center"/>
          </w:tcPr>
          <w:p w:rsidR="009F5E6C" w:rsidRPr="0042588F" w:rsidRDefault="009F5E6C" w:rsidP="009F5E6C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9F5E6C" w:rsidRPr="0042588F" w:rsidTr="009F5E6C">
        <w:tc>
          <w:tcPr>
            <w:tcW w:w="630" w:type="dxa"/>
            <w:vAlign w:val="center"/>
          </w:tcPr>
          <w:p w:rsidR="009F5E6C" w:rsidRPr="0042588F" w:rsidRDefault="009F5E6C" w:rsidP="009F5E6C">
            <w:pPr>
              <w:jc w:val="center"/>
              <w:rPr>
                <w:rFonts w:ascii="Times New Roman" w:eastAsia="Calibri" w:hAnsi="Times New Roman"/>
              </w:rPr>
            </w:pPr>
            <w:r w:rsidRPr="0042588F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6684" w:type="dxa"/>
          </w:tcPr>
          <w:p w:rsidR="009F5E6C" w:rsidRPr="0042588F" w:rsidRDefault="009F5E6C" w:rsidP="009F5E6C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dostępnienie traktu telefonicznego do swojej siedziby pozwalającego na komunikację bez kosztową przy użyciu wewnętrznej numeracji</w:t>
            </w:r>
          </w:p>
        </w:tc>
        <w:tc>
          <w:tcPr>
            <w:tcW w:w="1974" w:type="dxa"/>
            <w:vAlign w:val="center"/>
          </w:tcPr>
          <w:p w:rsidR="009F5E6C" w:rsidRPr="0042588F" w:rsidRDefault="009F5E6C" w:rsidP="009F5E6C">
            <w:pPr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9F5E6C" w:rsidRDefault="009F5E6C" w:rsidP="009F5E6C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B632FD" w:rsidRPr="0020252B" w:rsidRDefault="00B632FD" w:rsidP="00B632FD">
      <w:pPr>
        <w:jc w:val="both"/>
        <w:rPr>
          <w:rFonts w:ascii="Times New Roman" w:hAnsi="Times New Roman"/>
          <w:b/>
          <w:szCs w:val="24"/>
        </w:rPr>
      </w:pP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 w:rsidRPr="00E03E2A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 w:rsidR="007322C5">
        <w:rPr>
          <w:rFonts w:ascii="Times New Roman" w:hAnsi="Times New Roman"/>
          <w:color w:val="000000"/>
          <w:sz w:val="22"/>
          <w:szCs w:val="22"/>
        </w:rPr>
        <w:t>w zamówienia, tj. przez okres 9</w:t>
      </w:r>
      <w:r w:rsidR="00770170">
        <w:rPr>
          <w:rFonts w:ascii="Times New Roman" w:hAnsi="Times New Roman"/>
          <w:color w:val="000000"/>
          <w:sz w:val="22"/>
          <w:szCs w:val="22"/>
        </w:rPr>
        <w:t>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:rsidR="00E03E2A" w:rsidRPr="00E03E2A" w:rsidRDefault="00E03E2A" w:rsidP="00E03E2A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E03E2A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* </w:t>
      </w:r>
      <w:r w:rsidR="00770170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niewłaściwe skreślić</w:t>
      </w:r>
    </w:p>
    <w:p w:rsidR="00E03E2A" w:rsidRPr="00E03E2A" w:rsidRDefault="00E03E2A" w:rsidP="00E03E2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/>
      </w:tblPr>
      <w:tblGrid>
        <w:gridCol w:w="596"/>
        <w:gridCol w:w="2835"/>
        <w:gridCol w:w="5843"/>
      </w:tblGrid>
      <w:tr w:rsidR="00770170" w:rsidRPr="00770170" w:rsidTr="004A2099">
        <w:tc>
          <w:tcPr>
            <w:tcW w:w="596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4A2099" w:rsidRDefault="004A2099" w:rsidP="00E03E2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4A2099" w:rsidRDefault="004A2099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lastRenderedPageBreak/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 w:rsidR="00BA418D"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E03E2A">
      <w:pPr>
        <w:tabs>
          <w:tab w:val="left" w:pos="600"/>
        </w:tabs>
        <w:autoSpaceDE w:val="0"/>
        <w:autoSpaceDN w:val="0"/>
        <w:spacing w:before="120"/>
        <w:ind w:left="567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93C97" w:rsidRDefault="00993C97" w:rsidP="00E03E2A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sectPr w:rsidR="00993C97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E6C" w:rsidRDefault="009F5E6C">
      <w:r>
        <w:separator/>
      </w:r>
    </w:p>
  </w:endnote>
  <w:endnote w:type="continuationSeparator" w:id="0">
    <w:p w:rsidR="009F5E6C" w:rsidRDefault="009F5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E6C" w:rsidRDefault="00893BDE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5E6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F5E6C" w:rsidRDefault="009F5E6C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E6C" w:rsidRDefault="00893BDE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5E6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1B4E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F5E6C" w:rsidRPr="00BA418D" w:rsidRDefault="009F5E6C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E6C" w:rsidRPr="00190612" w:rsidRDefault="009F5E6C" w:rsidP="00190612">
    <w:pPr>
      <w:tabs>
        <w:tab w:val="center" w:pos="4536"/>
        <w:tab w:val="right" w:pos="9072"/>
      </w:tabs>
      <w:rPr>
        <w:rFonts w:ascii="Times New Roman" w:hAnsi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E6C" w:rsidRDefault="009F5E6C">
      <w:r>
        <w:separator/>
      </w:r>
    </w:p>
  </w:footnote>
  <w:footnote w:type="continuationSeparator" w:id="0">
    <w:p w:rsidR="009F5E6C" w:rsidRDefault="009F5E6C">
      <w:r>
        <w:continuationSeparator/>
      </w:r>
    </w:p>
  </w:footnote>
  <w:footnote w:id="1">
    <w:p w:rsidR="009F5E6C" w:rsidRDefault="009F5E6C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:rsidR="009F5E6C" w:rsidRDefault="009F5E6C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E6C" w:rsidRPr="00134CE6" w:rsidRDefault="009F5E6C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AD4E5B"/>
    <w:rsid w:val="00014330"/>
    <w:rsid w:val="00016B65"/>
    <w:rsid w:val="00027371"/>
    <w:rsid w:val="00047901"/>
    <w:rsid w:val="000501B2"/>
    <w:rsid w:val="000547E6"/>
    <w:rsid w:val="00055E4C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578C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7BCB"/>
    <w:rsid w:val="004A1C62"/>
    <w:rsid w:val="004A2099"/>
    <w:rsid w:val="004A6FBC"/>
    <w:rsid w:val="004B0399"/>
    <w:rsid w:val="004D067C"/>
    <w:rsid w:val="004D1C53"/>
    <w:rsid w:val="004E6114"/>
    <w:rsid w:val="004F4BB9"/>
    <w:rsid w:val="00503930"/>
    <w:rsid w:val="005150E9"/>
    <w:rsid w:val="00521B4E"/>
    <w:rsid w:val="00522A85"/>
    <w:rsid w:val="00522FA5"/>
    <w:rsid w:val="00523AAC"/>
    <w:rsid w:val="0053356D"/>
    <w:rsid w:val="00533CE1"/>
    <w:rsid w:val="005378D2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C4324"/>
    <w:rsid w:val="006C51C6"/>
    <w:rsid w:val="006C59C2"/>
    <w:rsid w:val="006C637F"/>
    <w:rsid w:val="006C68F3"/>
    <w:rsid w:val="006D02DF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322C5"/>
    <w:rsid w:val="00736A00"/>
    <w:rsid w:val="00741457"/>
    <w:rsid w:val="00745B21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51F6"/>
    <w:rsid w:val="00857F82"/>
    <w:rsid w:val="008661D6"/>
    <w:rsid w:val="00866D2A"/>
    <w:rsid w:val="00872EC6"/>
    <w:rsid w:val="00882C6D"/>
    <w:rsid w:val="0089367F"/>
    <w:rsid w:val="00893BDE"/>
    <w:rsid w:val="00896B1F"/>
    <w:rsid w:val="00897B74"/>
    <w:rsid w:val="008B3CAC"/>
    <w:rsid w:val="008B42CF"/>
    <w:rsid w:val="008B446D"/>
    <w:rsid w:val="008C23D7"/>
    <w:rsid w:val="008C6E33"/>
    <w:rsid w:val="008C6F6C"/>
    <w:rsid w:val="008D2020"/>
    <w:rsid w:val="008F08B7"/>
    <w:rsid w:val="008F315C"/>
    <w:rsid w:val="00901950"/>
    <w:rsid w:val="009029B8"/>
    <w:rsid w:val="009258A6"/>
    <w:rsid w:val="00930BA4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A26CD"/>
    <w:rsid w:val="009A5F89"/>
    <w:rsid w:val="009A6AAA"/>
    <w:rsid w:val="009B3041"/>
    <w:rsid w:val="009C5E0D"/>
    <w:rsid w:val="009D70F6"/>
    <w:rsid w:val="009E4B9F"/>
    <w:rsid w:val="009F5E6C"/>
    <w:rsid w:val="009F6DF9"/>
    <w:rsid w:val="00A002F0"/>
    <w:rsid w:val="00A017AC"/>
    <w:rsid w:val="00A04F98"/>
    <w:rsid w:val="00A31172"/>
    <w:rsid w:val="00A4414C"/>
    <w:rsid w:val="00A46678"/>
    <w:rsid w:val="00A5299A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A7725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31441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7388"/>
    <w:rsid w:val="00CA7E7D"/>
    <w:rsid w:val="00CB6EB5"/>
    <w:rsid w:val="00CC124C"/>
    <w:rsid w:val="00CC2537"/>
    <w:rsid w:val="00CC32A6"/>
    <w:rsid w:val="00CE1F3D"/>
    <w:rsid w:val="00CF0364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31532"/>
    <w:rsid w:val="00E36D5D"/>
    <w:rsid w:val="00E524E0"/>
    <w:rsid w:val="00E526E1"/>
    <w:rsid w:val="00E55C1E"/>
    <w:rsid w:val="00E60041"/>
    <w:rsid w:val="00E62792"/>
    <w:rsid w:val="00E771C1"/>
    <w:rsid w:val="00EA4BA7"/>
    <w:rsid w:val="00EB383D"/>
    <w:rsid w:val="00EB3B73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8954-5AE2-472E-9425-4C3EA217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9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4</cp:revision>
  <cp:lastPrinted>2016-12-19T08:02:00Z</cp:lastPrinted>
  <dcterms:created xsi:type="dcterms:W3CDTF">2021-06-09T11:05:00Z</dcterms:created>
  <dcterms:modified xsi:type="dcterms:W3CDTF">2021-06-10T08:30:00Z</dcterms:modified>
</cp:coreProperties>
</file>